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DB" w:rsidRPr="004263DB" w:rsidRDefault="004263DB" w:rsidP="00590E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263DB">
        <w:rPr>
          <w:rFonts w:ascii="Arial" w:hAnsi="Arial" w:cs="Arial"/>
          <w:b/>
          <w:sz w:val="20"/>
        </w:rPr>
        <w:t xml:space="preserve">OPPILAS PALAUTTAA TET-SOPIMUKSEN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4263DB">
        <w:rPr>
          <w:rFonts w:ascii="Arial" w:hAnsi="Arial" w:cs="Arial"/>
          <w:b/>
          <w:sz w:val="20"/>
        </w:rPr>
        <w:t xml:space="preserve">OPPILAANOHJAAJALLE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___ / ___ 20___ MENNESSÄ</w:t>
      </w:r>
    </w:p>
    <w:p w:rsidR="00AC680B" w:rsidRPr="004263DB" w:rsidRDefault="00590E18" w:rsidP="00590E18">
      <w:pPr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OPPILAAN TIEDOT:</w:t>
      </w:r>
    </w:p>
    <w:p w:rsidR="00590E18" w:rsidRPr="00EC4908" w:rsidRDefault="00590E18" w:rsidP="00590E18">
      <w:pPr>
        <w:rPr>
          <w:rFonts w:ascii="Arial" w:hAnsi="Arial" w:cs="Arial"/>
          <w:sz w:val="20"/>
        </w:rPr>
      </w:pPr>
      <w:r w:rsidRPr="00EC4908">
        <w:rPr>
          <w:rFonts w:ascii="Arial" w:hAnsi="Arial" w:cs="Arial"/>
          <w:sz w:val="20"/>
        </w:rPr>
        <w:t>Nimi</w:t>
      </w:r>
      <w:r w:rsidR="0083477A">
        <w:rPr>
          <w:rFonts w:ascii="Arial" w:hAnsi="Arial" w:cs="Arial"/>
          <w:sz w:val="20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</w:rPr>
        <w:tab/>
        <w:t>Luokka</w:t>
      </w:r>
      <w:r w:rsidR="00EC4908">
        <w:rPr>
          <w:rFonts w:ascii="Arial" w:hAnsi="Arial" w:cs="Arial"/>
          <w:sz w:val="20"/>
        </w:rPr>
        <w:t>:</w:t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590E18" w:rsidRPr="00EC4908" w:rsidRDefault="00590E18" w:rsidP="00590E18">
      <w:pPr>
        <w:rPr>
          <w:rFonts w:ascii="Arial" w:hAnsi="Arial" w:cs="Arial"/>
          <w:sz w:val="20"/>
          <w:u w:val="single"/>
        </w:rPr>
      </w:pPr>
      <w:r w:rsidRPr="00EC4908">
        <w:rPr>
          <w:rFonts w:ascii="Arial" w:hAnsi="Arial" w:cs="Arial"/>
          <w:sz w:val="20"/>
        </w:rPr>
        <w:t>Lähiosoite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590E18" w:rsidRPr="00EC4908" w:rsidRDefault="00590E18" w:rsidP="00590E18">
      <w:pPr>
        <w:rPr>
          <w:rFonts w:ascii="Arial" w:hAnsi="Arial" w:cs="Arial"/>
          <w:sz w:val="20"/>
          <w:u w:val="single"/>
        </w:rPr>
      </w:pPr>
      <w:r w:rsidRPr="00EC4908">
        <w:rPr>
          <w:rFonts w:ascii="Arial" w:hAnsi="Arial" w:cs="Arial"/>
          <w:sz w:val="20"/>
        </w:rPr>
        <w:t>Postinumero</w:t>
      </w:r>
      <w:r w:rsidRPr="00EC4908">
        <w:rPr>
          <w:rFonts w:ascii="Arial" w:hAnsi="Arial" w:cs="Arial"/>
          <w:sz w:val="20"/>
          <w:u w:val="single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</w:rPr>
        <w:t xml:space="preserve"> </w:t>
      </w:r>
      <w:r w:rsidR="00EC4908" w:rsidRPr="00EC4908">
        <w:rPr>
          <w:rFonts w:ascii="Arial" w:hAnsi="Arial" w:cs="Arial"/>
          <w:sz w:val="20"/>
        </w:rPr>
        <w:t>Postitoimipaikka</w:t>
      </w:r>
      <w:r w:rsidR="00EC4908">
        <w:rPr>
          <w:rFonts w:ascii="Arial" w:hAnsi="Arial" w:cs="Arial"/>
          <w:sz w:val="20"/>
        </w:rPr>
        <w:t>:</w:t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 w:rsidRP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  <w:r w:rsidR="00EC4908">
        <w:rPr>
          <w:rFonts w:ascii="Arial" w:hAnsi="Arial" w:cs="Arial"/>
          <w:sz w:val="20"/>
          <w:u w:val="single"/>
        </w:rPr>
        <w:tab/>
      </w:r>
    </w:p>
    <w:p w:rsidR="00EC4908" w:rsidRDefault="00EC4908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Puhelinnumero</w:t>
      </w:r>
      <w:r w:rsidR="0083477A" w:rsidRPr="0083477A">
        <w:rPr>
          <w:rFonts w:ascii="Arial" w:hAnsi="Arial" w:cs="Arial"/>
          <w:sz w:val="20"/>
        </w:rPr>
        <w:t>:</w:t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EC4908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Erikoisruokavalio/ ruoka-aineallergiat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C4908" w:rsidRDefault="00EC4908" w:rsidP="00590E1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utustumis</w:t>
      </w:r>
      <w:r w:rsidR="005C4D78">
        <w:rPr>
          <w:rFonts w:ascii="Arial" w:hAnsi="Arial" w:cs="Arial"/>
          <w:b/>
          <w:sz w:val="20"/>
        </w:rPr>
        <w:t>viikon päivämäärät: ________________</w:t>
      </w:r>
      <w:r w:rsidR="007F2A51">
        <w:rPr>
          <w:rFonts w:ascii="Arial" w:hAnsi="Arial" w:cs="Arial"/>
          <w:b/>
          <w:sz w:val="20"/>
        </w:rPr>
        <w:t>_______________________</w:t>
      </w:r>
    </w:p>
    <w:p w:rsidR="00D56112" w:rsidRDefault="00D56112" w:rsidP="00590E18">
      <w:pPr>
        <w:rPr>
          <w:rFonts w:ascii="Arial" w:hAnsi="Arial" w:cs="Arial"/>
          <w:b/>
          <w:sz w:val="20"/>
        </w:rPr>
      </w:pPr>
    </w:p>
    <w:p w:rsidR="00EC4908" w:rsidRPr="004263DB" w:rsidRDefault="00EC4908" w:rsidP="00590E18">
      <w:pPr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:rsidR="0083477A" w:rsidRPr="007C2A03" w:rsidRDefault="0083477A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yönantajan nimi/työpaikan nimi:</w:t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  <w:r w:rsidRPr="007C2A03"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Lähiosoite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Työpaikan puhelinnumero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Postinumero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>Postitoimipaikka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 xml:space="preserve">Työaika (6h/pvä) klo: </w:t>
      </w:r>
      <w:r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</w:rPr>
        <w:t xml:space="preserve"> -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  <w:t xml:space="preserve"> </w:t>
      </w:r>
      <w:r w:rsidRPr="0083477A">
        <w:rPr>
          <w:rFonts w:ascii="Arial" w:hAnsi="Arial" w:cs="Arial"/>
          <w:sz w:val="20"/>
        </w:rPr>
        <w:t>Muut työajat, jos työaika vaihtele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83477A" w:rsidRP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Mukaan otettava työvaatetus:</w:t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</w:p>
    <w:p w:rsidR="0083477A" w:rsidRPr="0083477A" w:rsidRDefault="00381966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Työelämään ohjaavan nimi</w:t>
      </w:r>
      <w:bookmarkStart w:id="0" w:name="_GoBack"/>
      <w:bookmarkEnd w:id="0"/>
      <w:r w:rsidR="0083477A" w:rsidRPr="0083477A">
        <w:rPr>
          <w:rFonts w:ascii="Arial" w:hAnsi="Arial" w:cs="Arial"/>
          <w:sz w:val="20"/>
        </w:rPr>
        <w:t>:</w:t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  <w:r w:rsidR="0083477A" w:rsidRPr="0083477A">
        <w:rPr>
          <w:rFonts w:ascii="Arial" w:hAnsi="Arial" w:cs="Arial"/>
          <w:sz w:val="20"/>
          <w:u w:val="single"/>
        </w:rPr>
        <w:tab/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Tarjoaako työnantaja oppilaalle ruoan?</w:t>
      </w:r>
      <w:r w:rsidRPr="0083477A">
        <w:rPr>
          <w:rFonts w:ascii="Arial" w:hAnsi="Arial" w:cs="Arial"/>
          <w:sz w:val="20"/>
        </w:rPr>
        <w:tab/>
        <w:t>Kyllä</w:t>
      </w:r>
      <w:r>
        <w:rPr>
          <w:rFonts w:ascii="Arial" w:hAnsi="Arial" w:cs="Arial"/>
          <w:sz w:val="20"/>
        </w:rPr>
        <w:t xml:space="preserve"> </w:t>
      </w:r>
      <w:r w:rsidRPr="0083477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Ei ____</w:t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 w:rsidRPr="0083477A">
        <w:rPr>
          <w:rFonts w:ascii="Arial" w:hAnsi="Arial" w:cs="Arial"/>
          <w:sz w:val="20"/>
        </w:rPr>
        <w:t>Muuta?</w:t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  <w:r w:rsidRPr="0083477A">
        <w:rPr>
          <w:rFonts w:ascii="Arial" w:hAnsi="Arial" w:cs="Arial"/>
          <w:sz w:val="20"/>
          <w:u w:val="single"/>
        </w:rPr>
        <w:tab/>
      </w:r>
    </w:p>
    <w:p w:rsidR="0083477A" w:rsidRPr="00EB5821" w:rsidRDefault="00EB5821" w:rsidP="00590E18">
      <w:pPr>
        <w:rPr>
          <w:rFonts w:ascii="Arial" w:hAnsi="Arial" w:cs="Arial"/>
          <w:sz w:val="20"/>
          <w:u w:val="single"/>
        </w:rPr>
      </w:pP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 w:rsidRPr="00EB582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EB5821" w:rsidRPr="00EB5821" w:rsidRDefault="00EB5821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uoltajan allekirjoitus</w:t>
      </w:r>
    </w:p>
    <w:p w:rsidR="0083477A" w:rsidRDefault="0083477A" w:rsidP="00590E18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___/ ___ 20___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  <w:r w:rsidR="00EB5821">
        <w:rPr>
          <w:rFonts w:ascii="Arial" w:hAnsi="Arial" w:cs="Arial"/>
          <w:sz w:val="20"/>
          <w:u w:val="single"/>
        </w:rPr>
        <w:tab/>
      </w:r>
    </w:p>
    <w:p w:rsidR="00EB5821" w:rsidRPr="00EB5821" w:rsidRDefault="00E7649E" w:rsidP="00590E1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AB32" wp14:editId="17445AD5">
                <wp:simplePos x="0" y="0"/>
                <wp:positionH relativeFrom="column">
                  <wp:posOffset>3810</wp:posOffset>
                </wp:positionH>
                <wp:positionV relativeFrom="paragraph">
                  <wp:posOffset>480060</wp:posOffset>
                </wp:positionV>
                <wp:extent cx="2962275" cy="346710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-paikkaan:</w:t>
                            </w:r>
                          </w:p>
                          <w:p w:rsidR="00EB5821" w:rsidRPr="003F1479" w:rsidRDefault="00EB5821" w:rsidP="00EB582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Matka kotoa TET-paikalle on alle 5km, joten kuljen matkan omin kyydein.</w:t>
                            </w:r>
                          </w:p>
                          <w:p w:rsidR="00EB5821" w:rsidRPr="003F1479" w:rsidRDefault="00EB5821" w:rsidP="00EB582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ET-paikka ei ole Seinäjoen alueella, kulkeminen on omakustanteista</w:t>
                            </w:r>
                          </w:p>
                          <w:p w:rsidR="00EB5821" w:rsidRPr="003F1479" w:rsidRDefault="00EB5821" w:rsidP="00EB5821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B5821" w:rsidRPr="003F1479" w:rsidRDefault="00EB5821" w:rsidP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os matka on yli 5km, täytä alla oleva:</w:t>
                            </w:r>
                          </w:p>
                          <w:p w:rsidR="003F1479" w:rsidRPr="003F1479" w:rsidRDefault="00DC2E76" w:rsidP="000A0E11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Kuljen bussilla ja tarvitsen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>TET:n</w:t>
                            </w:r>
                            <w:proofErr w:type="spellEnd"/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ajaksi koululta bussikortin</w:t>
                            </w:r>
                          </w:p>
                          <w:p w:rsidR="003F1479" w:rsidRPr="000A0E11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Kuljen kaupungin järjestämällä koulukyydillä</w:t>
                            </w:r>
                          </w:p>
                          <w:p w:rsidR="000A0E11" w:rsidRPr="003F1479" w:rsidRDefault="000A0E11" w:rsidP="000A0E11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3F1479" w:rsidRPr="003F1479" w:rsidRDefault="003F1479" w:rsidP="003F147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:rsidR="003F1479" w:rsidRPr="003F1479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:rsidR="003F1479" w:rsidRPr="004263DB" w:rsidRDefault="004263DB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T-paikkaa lähinnä oleva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inäjoen kaupungin toimipiste</w:t>
                            </w:r>
                            <w:proofErr w:type="gramStart"/>
                            <w:r w:rsidR="00E7649E"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>max</w:t>
                            </w:r>
                            <w:r w:rsidR="00E7649E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proofErr w:type="gramEnd"/>
                            <w:r w:rsidR="009C6399">
                              <w:rPr>
                                <w:rFonts w:ascii="Arial" w:hAnsi="Arial" w:cs="Arial"/>
                                <w:sz w:val="18"/>
                              </w:rPr>
                              <w:t xml:space="preserve"> 1,5 </w:t>
                            </w:r>
                            <w:r w:rsidR="003F1479" w:rsidRPr="003F1479">
                              <w:rPr>
                                <w:rFonts w:ascii="Arial" w:hAnsi="Arial" w:cs="Arial"/>
                                <w:sz w:val="18"/>
                              </w:rPr>
                              <w:t>km TET-paikasta)</w:t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 Koulun nimi:</w:t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ab/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ab/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ab/>
                            </w:r>
                            <w:r w:rsidR="003F1479">
                              <w:rPr>
                                <w:rFonts w:ascii="Arial" w:hAnsi="Arial" w:cs="Arial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:rsidR="004263DB" w:rsidRPr="004263DB" w:rsidRDefault="004263DB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4263DB">
                              <w:rPr>
                                <w:rFonts w:ascii="Arial" w:hAnsi="Arial" w:cs="Arial"/>
                                <w:sz w:val="18"/>
                              </w:rPr>
                              <w:t>En käytä koulun tarjoamaa ruokailua, ruokailuni on omakustante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0AB3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.3pt;margin-top:37.8pt;width:233.25pt;height:27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" fillcolor="white [3201]" strokeweight=".5pt">
                <v:textbox>
                  <w:txbxContent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Kulkeminen TET-paikkaan:</w:t>
                      </w:r>
                    </w:p>
                    <w:p w:rsidR="00EB5821" w:rsidRPr="003F1479" w:rsidRDefault="00EB5821" w:rsidP="00EB582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Matka kotoa TET-paikalle on alle 5km, joten kuljen matkan omin kyydein.</w:t>
                      </w:r>
                    </w:p>
                    <w:p w:rsidR="00EB5821" w:rsidRPr="003F1479" w:rsidRDefault="00EB5821" w:rsidP="00EB582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ET-paikka ei ole Seinäjoen alueella, kulkeminen on omakustanteista</w:t>
                      </w:r>
                    </w:p>
                    <w:p w:rsidR="00EB5821" w:rsidRPr="003F1479" w:rsidRDefault="00EB5821" w:rsidP="00EB5821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B5821" w:rsidRPr="003F1479" w:rsidRDefault="00EB5821" w:rsidP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Jos matka on yli 5km, täytä alla oleva:</w:t>
                      </w:r>
                    </w:p>
                    <w:p w:rsidR="003F1479" w:rsidRPr="003F1479" w:rsidRDefault="00DC2E76" w:rsidP="000A0E11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Kuljen bussilla ja tarvitsen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>TET:n</w:t>
                      </w:r>
                      <w:proofErr w:type="spellEnd"/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 xml:space="preserve"> ajaksi koululta bussikortin</w:t>
                      </w:r>
                    </w:p>
                    <w:p w:rsidR="003F1479" w:rsidRPr="000A0E11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Kuljen kaupungin järjestämällä koulukyydillä</w:t>
                      </w:r>
                    </w:p>
                    <w:p w:rsidR="000A0E11" w:rsidRPr="003F1479" w:rsidRDefault="000A0E11" w:rsidP="000A0E11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3F1479" w:rsidRPr="003F1479" w:rsidRDefault="003F1479" w:rsidP="003F147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:rsidR="003F1479" w:rsidRPr="003F1479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:rsidR="003F1479" w:rsidRPr="004263DB" w:rsidRDefault="004263DB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ET-paikkaa lähinnä oleva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Seinäjoen kaupungin toimipiste</w:t>
                      </w:r>
                      <w:proofErr w:type="gramStart"/>
                      <w:r w:rsidR="00E7649E"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>max</w:t>
                      </w:r>
                      <w:r w:rsidR="00E7649E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gramEnd"/>
                      <w:r w:rsidR="009C6399">
                        <w:rPr>
                          <w:rFonts w:ascii="Arial" w:hAnsi="Arial" w:cs="Arial"/>
                          <w:sz w:val="18"/>
                        </w:rPr>
                        <w:t xml:space="preserve"> 1,5 </w:t>
                      </w:r>
                      <w:r w:rsidR="003F1479" w:rsidRPr="003F1479">
                        <w:rPr>
                          <w:rFonts w:ascii="Arial" w:hAnsi="Arial" w:cs="Arial"/>
                          <w:sz w:val="18"/>
                        </w:rPr>
                        <w:t>km TET-paikasta)</w:t>
                      </w:r>
                      <w:r w:rsidR="003F1479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3F1479">
                        <w:rPr>
                          <w:rFonts w:ascii="Arial" w:hAnsi="Arial" w:cs="Arial"/>
                          <w:sz w:val="18"/>
                        </w:rPr>
                        <w:t xml:space="preserve"> Koulun nimi:</w:t>
                      </w:r>
                      <w:r w:rsidR="003F1479">
                        <w:rPr>
                          <w:rFonts w:ascii="Arial" w:hAnsi="Arial" w:cs="Arial"/>
                          <w:sz w:val="18"/>
                          <w:u w:val="single"/>
                        </w:rPr>
                        <w:tab/>
                      </w:r>
                      <w:r w:rsidR="003F1479">
                        <w:rPr>
                          <w:rFonts w:ascii="Arial" w:hAnsi="Arial" w:cs="Arial"/>
                          <w:sz w:val="18"/>
                          <w:u w:val="single"/>
                        </w:rPr>
                        <w:tab/>
                      </w:r>
                      <w:r w:rsidR="003F1479">
                        <w:rPr>
                          <w:rFonts w:ascii="Arial" w:hAnsi="Arial" w:cs="Arial"/>
                          <w:sz w:val="18"/>
                          <w:u w:val="single"/>
                        </w:rPr>
                        <w:tab/>
                      </w:r>
                      <w:r w:rsidR="003F1479">
                        <w:rPr>
                          <w:rFonts w:ascii="Arial" w:hAnsi="Arial" w:cs="Arial"/>
                          <w:sz w:val="18"/>
                          <w:u w:val="single"/>
                        </w:rPr>
                        <w:tab/>
                      </w:r>
                    </w:p>
                    <w:p w:rsidR="004263DB" w:rsidRPr="004263DB" w:rsidRDefault="004263DB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4263DB">
                        <w:rPr>
                          <w:rFonts w:ascii="Arial" w:hAnsi="Arial" w:cs="Arial"/>
                          <w:sz w:val="18"/>
                        </w:rPr>
                        <w:t>En käytä koulun tarjoamaa ruokailua, ruokailuni on omakustanteinen</w:t>
                      </w:r>
                    </w:p>
                  </w:txbxContent>
                </v:textbox>
              </v:shape>
            </w:pict>
          </mc:Fallback>
        </mc:AlternateContent>
      </w:r>
      <w:r w:rsidR="00B17FA6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69ACA" wp14:editId="18ED241B">
                <wp:simplePos x="0" y="0"/>
                <wp:positionH relativeFrom="column">
                  <wp:posOffset>3200400</wp:posOffset>
                </wp:positionH>
                <wp:positionV relativeFrom="paragraph">
                  <wp:posOffset>480060</wp:posOffset>
                </wp:positionV>
                <wp:extent cx="2905125" cy="2181225"/>
                <wp:effectExtent l="0" t="0" r="28575" b="28575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63DB" w:rsidRDefault="004263DB" w:rsidP="004263DB">
                            <w:pPr>
                              <w:pStyle w:val="Luettelokappale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anohjaaja täyttää:</w:t>
                            </w:r>
                          </w:p>
                          <w:p w:rsidR="004263DB" w:rsidRDefault="004263DB" w:rsidP="004263DB">
                            <w:pPr>
                              <w:pStyle w:val="Luettelokappale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4263DB" w:rsidRDefault="004263DB" w:rsidP="004263DB">
                            <w:pPr>
                              <w:pStyle w:val="Luettelokappale"/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teriakorvaus:</w:t>
                            </w:r>
                          </w:p>
                          <w:p w:rsidR="00DD6530" w:rsidRDefault="004263DB" w:rsidP="00DD6530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ppilaalle myönnetään ateriakorvaus</w:t>
                            </w:r>
                            <w:r w:rsidR="009120AA">
                              <w:rPr>
                                <w:rFonts w:ascii="Arial" w:hAnsi="Arial" w:cs="Arial"/>
                                <w:sz w:val="18"/>
                              </w:rPr>
                              <w:t xml:space="preserve"> (5€/pvä)</w:t>
                            </w:r>
                          </w:p>
                          <w:p w:rsidR="00DD6530" w:rsidRDefault="00DD6530" w:rsidP="00DD65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ilometrikorvaus:</w:t>
                            </w:r>
                          </w:p>
                          <w:p w:rsidR="00DD6530" w:rsidRDefault="00DD6530" w:rsidP="00DD653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jos työpaikalle on yli 5 km eikä julkisilla kulkuneuvoilla pääse kulkemaan):</w:t>
                            </w:r>
                          </w:p>
                          <w:p w:rsidR="00DD6530" w:rsidRDefault="00DD6530" w:rsidP="00DD6530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D6530">
                              <w:rPr>
                                <w:rFonts w:ascii="Arial" w:hAnsi="Arial" w:cs="Arial"/>
                                <w:sz w:val="18"/>
                              </w:rPr>
                              <w:t>Oppilaal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myönnetään kilometrikorvaus, joka on anottava kahden viikon sisällä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T: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päättymisestä.</w:t>
                            </w:r>
                          </w:p>
                          <w:p w:rsidR="00DD6530" w:rsidRDefault="00DD6530" w:rsidP="00DD653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D6530" w:rsidRPr="00DD6530" w:rsidRDefault="00DD6530" w:rsidP="00DD653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rvauslomake on täytetty ___ / ___ 2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9ACA" id="Tekstiruutu 3" o:spid="_x0000_s1027" type="#_x0000_t202" style="position:absolute;margin-left:252pt;margin-top:37.8pt;width:228.75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" fillcolor="window" strokeweight=".5pt">
                <v:textbox>
                  <w:txbxContent>
                    <w:p w:rsidR="004263DB" w:rsidRDefault="004263DB" w:rsidP="004263DB">
                      <w:pPr>
                        <w:pStyle w:val="Luettelokappale"/>
                        <w:ind w:left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Oppilaanohjaaja täyttää:</w:t>
                      </w:r>
                    </w:p>
                    <w:p w:rsidR="004263DB" w:rsidRDefault="004263DB" w:rsidP="004263DB">
                      <w:pPr>
                        <w:pStyle w:val="Luettelokappale"/>
                        <w:ind w:left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4263DB" w:rsidRDefault="004263DB" w:rsidP="004263DB">
                      <w:pPr>
                        <w:pStyle w:val="Luettelokappale"/>
                        <w:ind w:left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Ateriakorvaus:</w:t>
                      </w:r>
                    </w:p>
                    <w:p w:rsidR="00DD6530" w:rsidRDefault="004263DB" w:rsidP="00DD6530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ppilaalle myönnetään ateriakorvaus</w:t>
                      </w:r>
                      <w:r w:rsidR="009120AA">
                        <w:rPr>
                          <w:rFonts w:ascii="Arial" w:hAnsi="Arial" w:cs="Arial"/>
                          <w:sz w:val="18"/>
                        </w:rPr>
                        <w:t xml:space="preserve"> (5€/pvä)</w:t>
                      </w:r>
                    </w:p>
                    <w:p w:rsidR="00DD6530" w:rsidRDefault="00DD6530" w:rsidP="00DD653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Kilometrikorvaus:</w:t>
                      </w:r>
                    </w:p>
                    <w:p w:rsidR="00DD6530" w:rsidRDefault="00DD6530" w:rsidP="00DD653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(jos työpaikalle on yli 5 km eikä julkisilla kulkuneuvoilla pääse kulkemaan):</w:t>
                      </w:r>
                    </w:p>
                    <w:p w:rsidR="00DD6530" w:rsidRDefault="00DD6530" w:rsidP="00DD6530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 w:rsidRPr="00DD6530">
                        <w:rPr>
                          <w:rFonts w:ascii="Arial" w:hAnsi="Arial" w:cs="Arial"/>
                          <w:sz w:val="18"/>
                        </w:rPr>
                        <w:t>Oppilaall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myönnetään kilometrikorvaus, joka on anottava kahden viikon sisällä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ET: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äättymisestä.</w:t>
                      </w:r>
                    </w:p>
                    <w:p w:rsidR="00DD6530" w:rsidRDefault="00DD6530" w:rsidP="00DD653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D6530" w:rsidRPr="00DD6530" w:rsidRDefault="00DD6530" w:rsidP="00DD653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Korvauslomake on täytetty ___ / ___ 20___</w:t>
                      </w:r>
                    </w:p>
                  </w:txbxContent>
                </v:textbox>
              </v:shape>
            </w:pict>
          </mc:Fallback>
        </mc:AlternateContent>
      </w:r>
      <w:r w:rsidR="00EB5821">
        <w:rPr>
          <w:rFonts w:ascii="Arial" w:hAnsi="Arial" w:cs="Arial"/>
          <w:sz w:val="20"/>
        </w:rPr>
        <w:t>Päiväys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  <w:t>Työnantajan allekirjoitus</w:t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</w:r>
      <w:r w:rsidR="00EB5821">
        <w:rPr>
          <w:rFonts w:ascii="Arial" w:hAnsi="Arial" w:cs="Arial"/>
          <w:sz w:val="20"/>
        </w:rPr>
        <w:tab/>
        <w:t>Oppilaan allekirjoitus</w:t>
      </w:r>
    </w:p>
    <w:sectPr w:rsidR="00EB5821" w:rsidRPr="00EB5821" w:rsidSect="00EC490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18" w:rsidRDefault="00590E18" w:rsidP="00590E18">
      <w:pPr>
        <w:spacing w:after="0" w:line="240" w:lineRule="auto"/>
      </w:pPr>
      <w:r>
        <w:separator/>
      </w:r>
    </w:p>
  </w:endnote>
  <w:end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18" w:rsidRDefault="00590E18" w:rsidP="00590E18">
      <w:pPr>
        <w:spacing w:after="0" w:line="240" w:lineRule="auto"/>
      </w:pPr>
      <w:r>
        <w:separator/>
      </w:r>
    </w:p>
  </w:footnote>
  <w:foot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85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1"/>
    <w:rsid w:val="000A0E11"/>
    <w:rsid w:val="00231CFF"/>
    <w:rsid w:val="00381966"/>
    <w:rsid w:val="00391805"/>
    <w:rsid w:val="003F1479"/>
    <w:rsid w:val="004263DB"/>
    <w:rsid w:val="00550764"/>
    <w:rsid w:val="00590E18"/>
    <w:rsid w:val="005C4D78"/>
    <w:rsid w:val="007C2A03"/>
    <w:rsid w:val="007F2A51"/>
    <w:rsid w:val="0083477A"/>
    <w:rsid w:val="009120AA"/>
    <w:rsid w:val="00942C31"/>
    <w:rsid w:val="009C6399"/>
    <w:rsid w:val="00AC680B"/>
    <w:rsid w:val="00B17FA6"/>
    <w:rsid w:val="00D56112"/>
    <w:rsid w:val="00DC2E76"/>
    <w:rsid w:val="00DD6530"/>
    <w:rsid w:val="00E7649E"/>
    <w:rsid w:val="00EB5821"/>
    <w:rsid w:val="00EC4908"/>
    <w:rsid w:val="00F7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80EEB9F-397E-4C7A-818A-81FDE67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72F4-0FB6-4815-8434-22EA176D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Koski Kati</cp:lastModifiedBy>
  <cp:revision>8</cp:revision>
  <cp:lastPrinted>2018-09-14T05:23:00Z</cp:lastPrinted>
  <dcterms:created xsi:type="dcterms:W3CDTF">2017-11-06T06:32:00Z</dcterms:created>
  <dcterms:modified xsi:type="dcterms:W3CDTF">2018-09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</Properties>
</file>